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4E" w:rsidRDefault="00960EA6" w:rsidP="00A978A4">
      <w:pPr>
        <w:pStyle w:val="PargrafodaLista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A5AC2">
        <w:rPr>
          <w:rFonts w:ascii="Arial" w:hAnsi="Arial" w:cs="Arial"/>
          <w:b/>
          <w:sz w:val="24"/>
          <w:szCs w:val="24"/>
        </w:rPr>
        <w:t xml:space="preserve">ANEXO 4 </w:t>
      </w:r>
      <w:r w:rsidRPr="00A07135">
        <w:rPr>
          <w:rFonts w:ascii="Arial" w:hAnsi="Arial" w:cs="Arial"/>
          <w:b/>
          <w:sz w:val="24"/>
          <w:szCs w:val="24"/>
        </w:rPr>
        <w:t>– INSTRUMENTO DE AVALI</w:t>
      </w:r>
      <w:r>
        <w:rPr>
          <w:rFonts w:ascii="Arial" w:hAnsi="Arial" w:cs="Arial"/>
          <w:b/>
          <w:sz w:val="24"/>
          <w:szCs w:val="24"/>
        </w:rPr>
        <w:t>A</w:t>
      </w:r>
      <w:r w:rsidRPr="00A07135">
        <w:rPr>
          <w:rFonts w:ascii="Arial" w:hAnsi="Arial" w:cs="Arial"/>
          <w:b/>
          <w:sz w:val="24"/>
          <w:szCs w:val="24"/>
        </w:rPr>
        <w:t>ÇÃO DAS PROPOSTAS</w:t>
      </w:r>
      <w:r w:rsidR="00D7354E" w:rsidRPr="00D7354E">
        <w:rPr>
          <w:noProof/>
          <w:lang w:eastAsia="pt-BR"/>
        </w:rPr>
        <w:drawing>
          <wp:inline distT="0" distB="0" distL="0" distR="0" wp14:anchorId="7B145222" wp14:editId="559FD451">
            <wp:extent cx="4835584" cy="7454282"/>
            <wp:effectExtent l="0" t="0" r="317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32" cy="745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4E" w:rsidRDefault="00D7354E" w:rsidP="00A978A4">
      <w:pPr>
        <w:pStyle w:val="PargrafodaLista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7354E" w:rsidRDefault="00D7354E" w:rsidP="00A978A4">
      <w:pPr>
        <w:pStyle w:val="PargrafodaLista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7354E">
        <w:rPr>
          <w:noProof/>
          <w:lang w:eastAsia="pt-BR"/>
        </w:rPr>
        <w:lastRenderedPageBreak/>
        <w:drawing>
          <wp:inline distT="0" distB="0" distL="0" distR="0" wp14:anchorId="6FA10BE7" wp14:editId="10528D04">
            <wp:extent cx="5460660" cy="7455600"/>
            <wp:effectExtent l="0" t="0" r="6985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60" cy="74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4E" w:rsidRDefault="00D7354E" w:rsidP="00A978A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D7354E">
        <w:rPr>
          <w:noProof/>
          <w:lang w:eastAsia="pt-BR"/>
        </w:rPr>
        <w:lastRenderedPageBreak/>
        <w:drawing>
          <wp:inline distT="0" distB="0" distL="0" distR="0" wp14:anchorId="49F87BBD" wp14:editId="5CAFDEB8">
            <wp:extent cx="5400040" cy="4216364"/>
            <wp:effectExtent l="0" t="0" r="0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54E" w:rsidSect="000410C8">
      <w:headerReference w:type="default" r:id="rId12"/>
      <w:footerReference w:type="defaul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BA" w:rsidRDefault="00BB02BA" w:rsidP="004C3CB0">
      <w:pPr>
        <w:spacing w:after="0" w:line="240" w:lineRule="auto"/>
      </w:pPr>
      <w:r>
        <w:separator/>
      </w:r>
    </w:p>
  </w:endnote>
  <w:endnote w:type="continuationSeparator" w:id="0">
    <w:p w:rsidR="00BB02BA" w:rsidRDefault="00BB02BA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EBB789EA28D4B34AE377637FC9FF226"/>
      </w:placeholder>
      <w:temporary/>
      <w:showingPlcHdr/>
    </w:sdtPr>
    <w:sdtEndPr/>
    <w:sdtContent>
      <w:p w:rsidR="00BB02BA" w:rsidRDefault="00BB02BA">
        <w:pPr>
          <w:pStyle w:val="Rodap"/>
        </w:pPr>
        <w:r>
          <w:t>[Digite texto]</w:t>
        </w:r>
      </w:p>
    </w:sdtContent>
  </w:sdt>
  <w:p w:rsidR="00BB02BA" w:rsidRDefault="00BB02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B3CFF2" wp14:editId="1D3D5840">
          <wp:simplePos x="0" y="0"/>
          <wp:positionH relativeFrom="column">
            <wp:posOffset>-1044575</wp:posOffset>
          </wp:positionH>
          <wp:positionV relativeFrom="paragraph">
            <wp:posOffset>-151130</wp:posOffset>
          </wp:positionV>
          <wp:extent cx="7515225" cy="419100"/>
          <wp:effectExtent l="0" t="0" r="9525" b="0"/>
          <wp:wrapTopAndBottom/>
          <wp:docPr id="2" name="Imagem 2" descr="baix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ix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BA" w:rsidRDefault="00BB02BA" w:rsidP="004C3CB0">
      <w:pPr>
        <w:spacing w:after="0" w:line="240" w:lineRule="auto"/>
      </w:pPr>
      <w:r>
        <w:separator/>
      </w:r>
    </w:p>
  </w:footnote>
  <w:footnote w:type="continuationSeparator" w:id="0">
    <w:p w:rsidR="00BB02BA" w:rsidRDefault="00BB02BA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BA" w:rsidRDefault="00BB02BA" w:rsidP="004C3CB0">
    <w:pPr>
      <w:pStyle w:val="Cabealho"/>
      <w:jc w:val="center"/>
    </w:pPr>
    <w:r w:rsidRPr="009B7164">
      <w:rPr>
        <w:noProof/>
        <w:lang w:eastAsia="pt-BR"/>
      </w:rPr>
      <w:drawing>
        <wp:inline distT="0" distB="0" distL="0" distR="0" wp14:anchorId="542D331E" wp14:editId="650EEFB2">
          <wp:extent cx="1057275" cy="923925"/>
          <wp:effectExtent l="0" t="0" r="9525" b="9525"/>
          <wp:docPr id="1" name="Imagem 1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164" w:rsidRPr="009B7164" w:rsidRDefault="009B7164" w:rsidP="009B7164">
    <w:pPr>
      <w:pStyle w:val="Cabealho"/>
      <w:jc w:val="center"/>
      <w:rPr>
        <w:sz w:val="14"/>
        <w:szCs w:val="14"/>
      </w:rPr>
    </w:pPr>
  </w:p>
  <w:p w:rsidR="00BB02BA" w:rsidRDefault="00BB02BA" w:rsidP="009B7164">
    <w:pPr>
      <w:pStyle w:val="TEXTO"/>
      <w:spacing w:before="0" w:after="0" w:line="240" w:lineRule="auto"/>
      <w:jc w:val="center"/>
      <w:rPr>
        <w:b/>
        <w:sz w:val="24"/>
        <w:szCs w:val="24"/>
      </w:rPr>
    </w:pPr>
    <w:r w:rsidRPr="009B7164">
      <w:rPr>
        <w:b/>
        <w:sz w:val="24"/>
        <w:szCs w:val="24"/>
      </w:rPr>
      <w:t>EDITAL PARA SELEÇÃO DE PROJETOS SOCIAIS (BIÊNIO 2014-2015)</w:t>
    </w:r>
  </w:p>
  <w:p w:rsidR="009B7164" w:rsidRPr="009B7164" w:rsidRDefault="009B7164" w:rsidP="00FE4540">
    <w:pPr>
      <w:pStyle w:val="TEXTO"/>
      <w:spacing w:after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BC0"/>
    <w:multiLevelType w:val="hybridMultilevel"/>
    <w:tmpl w:val="DEB8E428"/>
    <w:lvl w:ilvl="0" w:tplc="E2ECF380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135A24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271418"/>
    <w:multiLevelType w:val="hybridMultilevel"/>
    <w:tmpl w:val="926CC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476E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1FC8"/>
    <w:multiLevelType w:val="hybridMultilevel"/>
    <w:tmpl w:val="DE8AE06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9019E5"/>
    <w:multiLevelType w:val="hybridMultilevel"/>
    <w:tmpl w:val="4FDE74A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7078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2D6323"/>
    <w:multiLevelType w:val="multilevel"/>
    <w:tmpl w:val="71E6E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BE4DA0"/>
    <w:multiLevelType w:val="hybridMultilevel"/>
    <w:tmpl w:val="7E74C390"/>
    <w:lvl w:ilvl="0" w:tplc="9476E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7DAF"/>
    <w:multiLevelType w:val="multilevel"/>
    <w:tmpl w:val="30BE7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69032C"/>
    <w:multiLevelType w:val="hybridMultilevel"/>
    <w:tmpl w:val="EBD27F42"/>
    <w:lvl w:ilvl="0" w:tplc="2F2AE990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499A"/>
    <w:multiLevelType w:val="hybridMultilevel"/>
    <w:tmpl w:val="AAF4EA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6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E003CE"/>
    <w:multiLevelType w:val="multilevel"/>
    <w:tmpl w:val="0DB654A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55D34BFB"/>
    <w:multiLevelType w:val="hybridMultilevel"/>
    <w:tmpl w:val="4FB8BEA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875159"/>
    <w:multiLevelType w:val="multilevel"/>
    <w:tmpl w:val="1C08A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DB661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A773B1"/>
    <w:multiLevelType w:val="hybridMultilevel"/>
    <w:tmpl w:val="432C6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06E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4F6D04"/>
    <w:multiLevelType w:val="hybridMultilevel"/>
    <w:tmpl w:val="0074DBDA"/>
    <w:lvl w:ilvl="0" w:tplc="9476E63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77B360F5"/>
    <w:multiLevelType w:val="multilevel"/>
    <w:tmpl w:val="BCD83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DDE1091"/>
    <w:multiLevelType w:val="hybridMultilevel"/>
    <w:tmpl w:val="72884E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7"/>
  </w:num>
  <w:num w:numId="5">
    <w:abstractNumId w:val="11"/>
  </w:num>
  <w:num w:numId="6">
    <w:abstractNumId w:val="14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20"/>
  </w:num>
  <w:num w:numId="12">
    <w:abstractNumId w:val="0"/>
  </w:num>
  <w:num w:numId="13">
    <w:abstractNumId w:val="1"/>
  </w:num>
  <w:num w:numId="14">
    <w:abstractNumId w:val="7"/>
  </w:num>
  <w:num w:numId="15">
    <w:abstractNumId w:val="18"/>
  </w:num>
  <w:num w:numId="16">
    <w:abstractNumId w:val="19"/>
  </w:num>
  <w:num w:numId="17">
    <w:abstractNumId w:val="16"/>
  </w:num>
  <w:num w:numId="18">
    <w:abstractNumId w:val="9"/>
  </w:num>
  <w:num w:numId="19">
    <w:abstractNumId w:val="6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D6"/>
    <w:rsid w:val="00022AE7"/>
    <w:rsid w:val="00024B36"/>
    <w:rsid w:val="000278C7"/>
    <w:rsid w:val="000410C8"/>
    <w:rsid w:val="000568C6"/>
    <w:rsid w:val="0006190C"/>
    <w:rsid w:val="00090843"/>
    <w:rsid w:val="000B5C54"/>
    <w:rsid w:val="001171A5"/>
    <w:rsid w:val="00171B0C"/>
    <w:rsid w:val="00187443"/>
    <w:rsid w:val="001B2E04"/>
    <w:rsid w:val="001C0DE1"/>
    <w:rsid w:val="001C3677"/>
    <w:rsid w:val="00203533"/>
    <w:rsid w:val="00206F14"/>
    <w:rsid w:val="00213784"/>
    <w:rsid w:val="00223328"/>
    <w:rsid w:val="00224E36"/>
    <w:rsid w:val="00225973"/>
    <w:rsid w:val="00274FB2"/>
    <w:rsid w:val="00285E5F"/>
    <w:rsid w:val="002F7DDF"/>
    <w:rsid w:val="00337C4E"/>
    <w:rsid w:val="00344DCF"/>
    <w:rsid w:val="00355B4A"/>
    <w:rsid w:val="00380BA3"/>
    <w:rsid w:val="00380CA0"/>
    <w:rsid w:val="003929BE"/>
    <w:rsid w:val="00394BA4"/>
    <w:rsid w:val="003D69B9"/>
    <w:rsid w:val="003E3BA4"/>
    <w:rsid w:val="003E67A9"/>
    <w:rsid w:val="003E7585"/>
    <w:rsid w:val="0042007C"/>
    <w:rsid w:val="00426E39"/>
    <w:rsid w:val="00427D6B"/>
    <w:rsid w:val="00437ABD"/>
    <w:rsid w:val="0044672D"/>
    <w:rsid w:val="00456282"/>
    <w:rsid w:val="00463D8F"/>
    <w:rsid w:val="00474031"/>
    <w:rsid w:val="00476E9B"/>
    <w:rsid w:val="00492424"/>
    <w:rsid w:val="004A6328"/>
    <w:rsid w:val="004B3321"/>
    <w:rsid w:val="004B43BB"/>
    <w:rsid w:val="004B4DFB"/>
    <w:rsid w:val="004C3CB0"/>
    <w:rsid w:val="004C47B0"/>
    <w:rsid w:val="004D310F"/>
    <w:rsid w:val="004D3E59"/>
    <w:rsid w:val="004D73CF"/>
    <w:rsid w:val="004E03A2"/>
    <w:rsid w:val="00501B4B"/>
    <w:rsid w:val="00502B32"/>
    <w:rsid w:val="00511140"/>
    <w:rsid w:val="005405F0"/>
    <w:rsid w:val="00565D8D"/>
    <w:rsid w:val="00575870"/>
    <w:rsid w:val="00584FEE"/>
    <w:rsid w:val="005A564B"/>
    <w:rsid w:val="005D1DB3"/>
    <w:rsid w:val="005D4878"/>
    <w:rsid w:val="005F661F"/>
    <w:rsid w:val="00607F0E"/>
    <w:rsid w:val="00613F5E"/>
    <w:rsid w:val="00614DBD"/>
    <w:rsid w:val="00623E46"/>
    <w:rsid w:val="006302A8"/>
    <w:rsid w:val="00667B64"/>
    <w:rsid w:val="00695871"/>
    <w:rsid w:val="00696070"/>
    <w:rsid w:val="006A7076"/>
    <w:rsid w:val="006D275D"/>
    <w:rsid w:val="007148FE"/>
    <w:rsid w:val="007347EE"/>
    <w:rsid w:val="00736FB6"/>
    <w:rsid w:val="0075148E"/>
    <w:rsid w:val="007655A9"/>
    <w:rsid w:val="007E4004"/>
    <w:rsid w:val="007E6252"/>
    <w:rsid w:val="008032E8"/>
    <w:rsid w:val="0083421E"/>
    <w:rsid w:val="0084735E"/>
    <w:rsid w:val="0085753C"/>
    <w:rsid w:val="00872E27"/>
    <w:rsid w:val="00880167"/>
    <w:rsid w:val="008B666C"/>
    <w:rsid w:val="008C665D"/>
    <w:rsid w:val="008D31FF"/>
    <w:rsid w:val="008D49D6"/>
    <w:rsid w:val="008D5284"/>
    <w:rsid w:val="008F7D9E"/>
    <w:rsid w:val="00916C11"/>
    <w:rsid w:val="009213DE"/>
    <w:rsid w:val="00925634"/>
    <w:rsid w:val="00937025"/>
    <w:rsid w:val="0094305C"/>
    <w:rsid w:val="00947D18"/>
    <w:rsid w:val="009518F6"/>
    <w:rsid w:val="00960EA6"/>
    <w:rsid w:val="009772C9"/>
    <w:rsid w:val="0098163F"/>
    <w:rsid w:val="009941D1"/>
    <w:rsid w:val="009A309B"/>
    <w:rsid w:val="009A5BC0"/>
    <w:rsid w:val="009B7164"/>
    <w:rsid w:val="009C02E3"/>
    <w:rsid w:val="009D2378"/>
    <w:rsid w:val="009E575E"/>
    <w:rsid w:val="009E6B95"/>
    <w:rsid w:val="009F6C3A"/>
    <w:rsid w:val="009F6DBF"/>
    <w:rsid w:val="00A07135"/>
    <w:rsid w:val="00A11606"/>
    <w:rsid w:val="00A2382B"/>
    <w:rsid w:val="00A23AF0"/>
    <w:rsid w:val="00A2791C"/>
    <w:rsid w:val="00A33A4B"/>
    <w:rsid w:val="00A35B05"/>
    <w:rsid w:val="00A47764"/>
    <w:rsid w:val="00A5625E"/>
    <w:rsid w:val="00A56429"/>
    <w:rsid w:val="00A66C40"/>
    <w:rsid w:val="00A748C1"/>
    <w:rsid w:val="00A87084"/>
    <w:rsid w:val="00A978A4"/>
    <w:rsid w:val="00AA41AC"/>
    <w:rsid w:val="00AB6146"/>
    <w:rsid w:val="00AD20FD"/>
    <w:rsid w:val="00AE3FEA"/>
    <w:rsid w:val="00AE745B"/>
    <w:rsid w:val="00B12806"/>
    <w:rsid w:val="00B30771"/>
    <w:rsid w:val="00B35606"/>
    <w:rsid w:val="00B363DC"/>
    <w:rsid w:val="00B42DB0"/>
    <w:rsid w:val="00B874E3"/>
    <w:rsid w:val="00B97CB6"/>
    <w:rsid w:val="00BA63A1"/>
    <w:rsid w:val="00BB02BA"/>
    <w:rsid w:val="00BE1857"/>
    <w:rsid w:val="00BE3522"/>
    <w:rsid w:val="00BE5392"/>
    <w:rsid w:val="00C06F2B"/>
    <w:rsid w:val="00C37468"/>
    <w:rsid w:val="00C44827"/>
    <w:rsid w:val="00C743E3"/>
    <w:rsid w:val="00CA1040"/>
    <w:rsid w:val="00CB068D"/>
    <w:rsid w:val="00CD42E1"/>
    <w:rsid w:val="00CE1F0D"/>
    <w:rsid w:val="00D01777"/>
    <w:rsid w:val="00D115F2"/>
    <w:rsid w:val="00D117B9"/>
    <w:rsid w:val="00D11F02"/>
    <w:rsid w:val="00D14D1F"/>
    <w:rsid w:val="00D308E1"/>
    <w:rsid w:val="00D318C2"/>
    <w:rsid w:val="00D34EBB"/>
    <w:rsid w:val="00D5541B"/>
    <w:rsid w:val="00D62140"/>
    <w:rsid w:val="00D62218"/>
    <w:rsid w:val="00D728D0"/>
    <w:rsid w:val="00D7354E"/>
    <w:rsid w:val="00DA063A"/>
    <w:rsid w:val="00DA5AC2"/>
    <w:rsid w:val="00DB47B1"/>
    <w:rsid w:val="00DE41C7"/>
    <w:rsid w:val="00DE49EE"/>
    <w:rsid w:val="00DF48FA"/>
    <w:rsid w:val="00DF69F1"/>
    <w:rsid w:val="00E257D7"/>
    <w:rsid w:val="00E50A19"/>
    <w:rsid w:val="00E65EB5"/>
    <w:rsid w:val="00E74511"/>
    <w:rsid w:val="00E760D8"/>
    <w:rsid w:val="00E82B65"/>
    <w:rsid w:val="00E87B2B"/>
    <w:rsid w:val="00EA057B"/>
    <w:rsid w:val="00EA5DC2"/>
    <w:rsid w:val="00EB014A"/>
    <w:rsid w:val="00EB586B"/>
    <w:rsid w:val="00EE48A5"/>
    <w:rsid w:val="00EE66D3"/>
    <w:rsid w:val="00F11CF9"/>
    <w:rsid w:val="00F2008A"/>
    <w:rsid w:val="00F20BDC"/>
    <w:rsid w:val="00F44D59"/>
    <w:rsid w:val="00F62138"/>
    <w:rsid w:val="00F659C0"/>
    <w:rsid w:val="00FB183A"/>
    <w:rsid w:val="00FB5D14"/>
    <w:rsid w:val="00FC1757"/>
    <w:rsid w:val="00FC6429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BB789EA28D4B34AE377637FC9FF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0F567-4B02-443B-8AF2-199BD544A310}"/>
      </w:docPartPr>
      <w:docPartBody>
        <w:p w:rsidR="0032750B" w:rsidRDefault="0032750B" w:rsidP="0032750B">
          <w:pPr>
            <w:pStyle w:val="EEBB789EA28D4B34AE377637FC9FF226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0B"/>
    <w:rsid w:val="0032750B"/>
    <w:rsid w:val="0060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912C9AEB7148B98B0E15FB47141F77">
    <w:name w:val="9D912C9AEB7148B98B0E15FB47141F77"/>
    <w:rsid w:val="0032750B"/>
  </w:style>
  <w:style w:type="paragraph" w:customStyle="1" w:styleId="EEBB789EA28D4B34AE377637FC9FF226">
    <w:name w:val="EEBB789EA28D4B34AE377637FC9FF226"/>
    <w:rsid w:val="003275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912C9AEB7148B98B0E15FB47141F77">
    <w:name w:val="9D912C9AEB7148B98B0E15FB47141F77"/>
    <w:rsid w:val="0032750B"/>
  </w:style>
  <w:style w:type="paragraph" w:customStyle="1" w:styleId="EEBB789EA28D4B34AE377637FC9FF226">
    <w:name w:val="EEBB789EA28D4B34AE377637FC9FF226"/>
    <w:rsid w:val="0032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4A70-1120-40AA-BF2D-5EA1A6F1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Aparecida Souza Saraiva</dc:creator>
  <cp:lastModifiedBy>Luciane Iwanczuk Steigleder</cp:lastModifiedBy>
  <cp:revision>3</cp:revision>
  <cp:lastPrinted>2013-08-06T23:13:00Z</cp:lastPrinted>
  <dcterms:created xsi:type="dcterms:W3CDTF">2013-08-23T20:47:00Z</dcterms:created>
  <dcterms:modified xsi:type="dcterms:W3CDTF">2013-08-23T20:48:00Z</dcterms:modified>
</cp:coreProperties>
</file>